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1A7C27" w:rsidRPr="00A31513" w:rsidTr="00056744">
        <w:tc>
          <w:tcPr>
            <w:tcW w:w="9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A31513" w:rsidRPr="00A31513" w:rsidRDefault="00A31513" w:rsidP="00A3151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13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:rsidR="00A31513" w:rsidRPr="0084548E" w:rsidRDefault="0055338F" w:rsidP="00D83D7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48E">
              <w:rPr>
                <w:rFonts w:ascii="Times New Roman" w:hAnsi="Times New Roman" w:cs="Times New Roman"/>
                <w:b/>
                <w:sz w:val="24"/>
                <w:szCs w:val="24"/>
              </w:rPr>
              <w:t>Sudjelovanje</w:t>
            </w:r>
            <w:r w:rsidR="00A31513" w:rsidRPr="00845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savjetovanju </w:t>
            </w:r>
            <w:r w:rsidR="00D83D70" w:rsidRPr="0084548E">
              <w:rPr>
                <w:rFonts w:ascii="Times New Roman" w:hAnsi="Times New Roman" w:cs="Times New Roman"/>
                <w:b/>
                <w:sz w:val="24"/>
                <w:szCs w:val="24"/>
              </w:rPr>
              <w:t>o nacrtu zakona, drugog propisa ili akta</w:t>
            </w:r>
          </w:p>
        </w:tc>
      </w:tr>
      <w:tr w:rsidR="001A7C27" w:rsidRPr="00A31513" w:rsidTr="00056744">
        <w:tc>
          <w:tcPr>
            <w:tcW w:w="928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86DE4" w:rsidRPr="00D86DE4" w:rsidRDefault="00D83D70" w:rsidP="00D86DE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Nacrt prijedloga </w:t>
            </w:r>
            <w:r w:rsidR="00104BD0" w:rsidRPr="00104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avilnik</w:t>
            </w:r>
            <w:r w:rsidR="00104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</w:t>
            </w:r>
            <w:r w:rsidR="00104BD0" w:rsidRPr="00104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D86DE4" w:rsidRPr="00D86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o jedinstvenom vizualnom identitetu sustava upravljanja </w:t>
            </w:r>
          </w:p>
          <w:p w:rsidR="00A31513" w:rsidRPr="00A31513" w:rsidRDefault="00D86DE4" w:rsidP="00D86DE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86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zaštićenim područjima u Republici Hrvatskoj</w:t>
            </w:r>
          </w:p>
        </w:tc>
      </w:tr>
      <w:tr w:rsidR="001A7C27" w:rsidRPr="00A31513" w:rsidTr="00056744">
        <w:tc>
          <w:tcPr>
            <w:tcW w:w="928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A31513" w:rsidRPr="00A31513" w:rsidRDefault="00A31513" w:rsidP="00A3151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13">
              <w:rPr>
                <w:rFonts w:ascii="Times New Roman" w:hAnsi="Times New Roman" w:cs="Times New Roman"/>
                <w:b/>
                <w:sz w:val="24"/>
                <w:szCs w:val="24"/>
              </w:rPr>
              <w:t>Ministarstvo zaštite okoliša i prirode</w:t>
            </w:r>
          </w:p>
        </w:tc>
      </w:tr>
      <w:tr w:rsidR="001A7C27" w:rsidRPr="00A31513" w:rsidTr="00056744">
        <w:tc>
          <w:tcPr>
            <w:tcW w:w="464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A31513" w:rsidRPr="00A31513" w:rsidRDefault="00A31513" w:rsidP="00104BD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13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  <w:r w:rsidR="00765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6DE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5E6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04BD0">
              <w:rPr>
                <w:rFonts w:ascii="Times New Roman" w:hAnsi="Times New Roman" w:cs="Times New Roman"/>
                <w:b/>
                <w:sz w:val="24"/>
                <w:szCs w:val="24"/>
              </w:rPr>
              <w:t>travnja</w:t>
            </w:r>
            <w:r w:rsidR="00C20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04BD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A31513" w:rsidRPr="00A31513" w:rsidRDefault="00A31513" w:rsidP="00D86DE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vršeta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jetovanja</w:t>
            </w:r>
            <w:r w:rsidRPr="00A3151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C4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6DE4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DB7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86DE4">
              <w:rPr>
                <w:rFonts w:ascii="Times New Roman" w:hAnsi="Times New Roman" w:cs="Times New Roman"/>
                <w:b/>
                <w:sz w:val="24"/>
                <w:szCs w:val="24"/>
              </w:rPr>
              <w:t>svibnja</w:t>
            </w:r>
            <w:r w:rsidR="00104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04BD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31513" w:rsidRPr="00A31513" w:rsidTr="00056744">
        <w:tc>
          <w:tcPr>
            <w:tcW w:w="464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A31513" w:rsidRPr="00A31513" w:rsidRDefault="00107834" w:rsidP="00D83D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31513">
              <w:rPr>
                <w:rFonts w:ascii="Times New Roman" w:hAnsi="Times New Roman" w:cs="Times New Roman"/>
                <w:sz w:val="24"/>
                <w:szCs w:val="24"/>
              </w:rPr>
              <w:t xml:space="preserve">aziv predstavnika </w:t>
            </w:r>
            <w:r w:rsidR="00170AB0">
              <w:rPr>
                <w:rFonts w:ascii="Times New Roman" w:hAnsi="Times New Roman" w:cs="Times New Roman"/>
                <w:sz w:val="24"/>
                <w:szCs w:val="24"/>
              </w:rPr>
              <w:t xml:space="preserve">zainteresirane javnosti </w:t>
            </w:r>
            <w:r w:rsidR="00A31513">
              <w:rPr>
                <w:rFonts w:ascii="Times New Roman" w:hAnsi="Times New Roman" w:cs="Times New Roman"/>
                <w:sz w:val="24"/>
                <w:szCs w:val="24"/>
              </w:rPr>
              <w:t xml:space="preserve">koja daje svoje mišljenje, primjedbe i prijedloge na </w:t>
            </w:r>
            <w:r w:rsidR="00D83D70">
              <w:rPr>
                <w:rFonts w:ascii="Times New Roman" w:hAnsi="Times New Roman" w:cs="Times New Roman"/>
                <w:sz w:val="24"/>
                <w:szCs w:val="24"/>
              </w:rPr>
              <w:t>predloženi nacrt</w:t>
            </w:r>
          </w:p>
        </w:tc>
        <w:tc>
          <w:tcPr>
            <w:tcW w:w="464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31513" w:rsidRPr="00A31513" w:rsidRDefault="00A15729" w:rsidP="00D83D7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A31513" w:rsidRPr="00A31513" w:rsidTr="00056744">
        <w:trPr>
          <w:trHeight w:val="947"/>
        </w:trPr>
        <w:tc>
          <w:tcPr>
            <w:tcW w:w="4644" w:type="dxa"/>
            <w:tcBorders>
              <w:left w:val="single" w:sz="12" w:space="0" w:color="auto"/>
              <w:right w:val="single" w:sz="8" w:space="0" w:color="auto"/>
            </w:tcBorders>
          </w:tcPr>
          <w:p w:rsidR="00A31513" w:rsidRPr="00A31513" w:rsidRDefault="00107834" w:rsidP="004362A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es, odnosno kategorija i brojnost korisnika koje predstavljate</w:t>
            </w:r>
          </w:p>
        </w:tc>
        <w:tc>
          <w:tcPr>
            <w:tcW w:w="4644" w:type="dxa"/>
            <w:tcBorders>
              <w:left w:val="single" w:sz="8" w:space="0" w:color="auto"/>
              <w:right w:val="single" w:sz="12" w:space="0" w:color="auto"/>
            </w:tcBorders>
          </w:tcPr>
          <w:p w:rsidR="00A31513" w:rsidRPr="00A31513" w:rsidRDefault="00A15729" w:rsidP="00D83D7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2" w:name="_GoBack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A31513" w:rsidRPr="00A31513" w:rsidTr="00056744">
        <w:tc>
          <w:tcPr>
            <w:tcW w:w="4644" w:type="dxa"/>
            <w:tcBorders>
              <w:left w:val="single" w:sz="12" w:space="0" w:color="auto"/>
              <w:right w:val="single" w:sz="8" w:space="0" w:color="auto"/>
            </w:tcBorders>
          </w:tcPr>
          <w:p w:rsidR="00A31513" w:rsidRPr="00A31513" w:rsidRDefault="00D83D70" w:rsidP="002C674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D70">
              <w:rPr>
                <w:rFonts w:ascii="Times New Roman" w:hAnsi="Times New Roman" w:cs="Times New Roman"/>
                <w:sz w:val="24"/>
                <w:szCs w:val="24"/>
              </w:rPr>
              <w:t>Načelne primjedbe</w:t>
            </w:r>
          </w:p>
        </w:tc>
        <w:tc>
          <w:tcPr>
            <w:tcW w:w="4644" w:type="dxa"/>
            <w:tcBorders>
              <w:left w:val="single" w:sz="8" w:space="0" w:color="auto"/>
              <w:right w:val="single" w:sz="12" w:space="0" w:color="auto"/>
            </w:tcBorders>
          </w:tcPr>
          <w:p w:rsidR="00A31513" w:rsidRPr="00A31513" w:rsidRDefault="00A15729" w:rsidP="00D83D7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107834" w:rsidRPr="00A31513" w:rsidTr="00056744">
        <w:tc>
          <w:tcPr>
            <w:tcW w:w="4644" w:type="dxa"/>
            <w:tcBorders>
              <w:left w:val="single" w:sz="12" w:space="0" w:color="auto"/>
              <w:right w:val="single" w:sz="8" w:space="0" w:color="auto"/>
            </w:tcBorders>
          </w:tcPr>
          <w:p w:rsidR="003D64C9" w:rsidRDefault="00D83D70" w:rsidP="003D64C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jedbe n</w:t>
            </w:r>
            <w:r w:rsidR="0055338F">
              <w:rPr>
                <w:rFonts w:ascii="Times New Roman" w:hAnsi="Times New Roman" w:cs="Times New Roman"/>
                <w:sz w:val="24"/>
                <w:szCs w:val="24"/>
              </w:rPr>
              <w:t>a pojedine članke N</w:t>
            </w:r>
            <w:r w:rsidR="003D64C9">
              <w:rPr>
                <w:rFonts w:ascii="Times New Roman" w:hAnsi="Times New Roman" w:cs="Times New Roman"/>
                <w:sz w:val="24"/>
                <w:szCs w:val="24"/>
              </w:rPr>
              <w:t xml:space="preserve">acrta </w:t>
            </w:r>
            <w:r w:rsidR="0055338F">
              <w:rPr>
                <w:rFonts w:ascii="Times New Roman" w:hAnsi="Times New Roman" w:cs="Times New Roman"/>
                <w:sz w:val="24"/>
                <w:szCs w:val="24"/>
              </w:rPr>
              <w:t xml:space="preserve">prijedloga </w:t>
            </w:r>
            <w:r w:rsidR="00104BD0">
              <w:rPr>
                <w:rFonts w:ascii="Times New Roman" w:hAnsi="Times New Roman" w:cs="Times New Roman"/>
                <w:sz w:val="24"/>
                <w:szCs w:val="24"/>
              </w:rPr>
              <w:t>Pravilnika</w:t>
            </w:r>
          </w:p>
          <w:p w:rsidR="00D83D70" w:rsidRPr="00D83D70" w:rsidRDefault="00D83D70" w:rsidP="00104BD0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3D7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3D64C9">
              <w:rPr>
                <w:rFonts w:ascii="Times New Roman" w:hAnsi="Times New Roman" w:cs="Times New Roman"/>
                <w:i/>
                <w:sz w:val="24"/>
                <w:szCs w:val="24"/>
              </w:rPr>
              <w:t>Za p</w:t>
            </w:r>
            <w:r w:rsidRPr="00D83D70">
              <w:rPr>
                <w:rFonts w:ascii="Times New Roman" w:hAnsi="Times New Roman" w:cs="Times New Roman"/>
                <w:i/>
                <w:sz w:val="24"/>
                <w:szCs w:val="24"/>
              </w:rPr>
              <w:t>rimjedb</w:t>
            </w:r>
            <w:r w:rsidR="003D64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 na pojedine članke, stavke ili točke </w:t>
            </w:r>
            <w:r w:rsidR="005533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crta prijedloga </w:t>
            </w:r>
            <w:r w:rsidR="00104BD0">
              <w:rPr>
                <w:rFonts w:ascii="Times New Roman" w:hAnsi="Times New Roman" w:cs="Times New Roman"/>
                <w:i/>
                <w:sz w:val="24"/>
                <w:szCs w:val="24"/>
              </w:rPr>
              <w:t>Pravilnika</w:t>
            </w:r>
            <w:r w:rsidR="003D64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opuniti tablicu u nastavku, a ovdje navesti samo članke </w:t>
            </w:r>
            <w:r w:rsidRPr="00D83D70">
              <w:rPr>
                <w:rFonts w:ascii="Times New Roman" w:hAnsi="Times New Roman" w:cs="Times New Roman"/>
                <w:i/>
                <w:sz w:val="24"/>
                <w:szCs w:val="24"/>
              </w:rPr>
              <w:t>na koje se</w:t>
            </w:r>
            <w:r w:rsidR="003D64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imjedbe</w:t>
            </w:r>
            <w:r w:rsidRPr="00D83D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dnose.)</w:t>
            </w:r>
          </w:p>
        </w:tc>
        <w:tc>
          <w:tcPr>
            <w:tcW w:w="4644" w:type="dxa"/>
            <w:tcBorders>
              <w:left w:val="single" w:sz="8" w:space="0" w:color="auto"/>
              <w:right w:val="single" w:sz="12" w:space="0" w:color="auto"/>
            </w:tcBorders>
          </w:tcPr>
          <w:p w:rsidR="00107834" w:rsidRPr="00A31513" w:rsidRDefault="00A15729" w:rsidP="00D83D7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D83D70" w:rsidRPr="00A31513" w:rsidTr="00056744">
        <w:tc>
          <w:tcPr>
            <w:tcW w:w="464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83D70" w:rsidRDefault="00D83D70" w:rsidP="00D83D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 osobe (ili osoba) koja je sastavljala primjedbe ili osobe ovlaštene za predstavljanje predstavnika zainteresirane javnosti</w:t>
            </w:r>
          </w:p>
        </w:tc>
        <w:tc>
          <w:tcPr>
            <w:tcW w:w="4644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83D70" w:rsidRDefault="00D83D70" w:rsidP="00D83D7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07834" w:rsidRPr="00A31513" w:rsidTr="00056744">
        <w:tc>
          <w:tcPr>
            <w:tcW w:w="464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07834" w:rsidRPr="00A31513" w:rsidRDefault="00107834" w:rsidP="0055338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</w:t>
            </w:r>
            <w:r w:rsidR="0055338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07834" w:rsidRPr="00A31513" w:rsidRDefault="00A15729" w:rsidP="00D83D7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</w:tr>
    </w:tbl>
    <w:p w:rsidR="00E655EF" w:rsidRDefault="00E655EF">
      <w:pPr>
        <w:rPr>
          <w:rFonts w:ascii="Times New Roman" w:hAnsi="Times New Roman" w:cs="Times New Roman"/>
          <w:sz w:val="24"/>
          <w:szCs w:val="24"/>
        </w:rPr>
      </w:pPr>
    </w:p>
    <w:p w:rsidR="00E655EF" w:rsidRDefault="00E655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655EF" w:rsidRDefault="00E655EF">
      <w:pPr>
        <w:rPr>
          <w:rFonts w:ascii="Times New Roman" w:hAnsi="Times New Roman" w:cs="Times New Roman"/>
          <w:sz w:val="24"/>
          <w:szCs w:val="24"/>
        </w:rPr>
        <w:sectPr w:rsidR="00E655EF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543"/>
        <w:gridCol w:w="3676"/>
        <w:gridCol w:w="5387"/>
        <w:gridCol w:w="4612"/>
      </w:tblGrid>
      <w:tr w:rsidR="00EE0534" w:rsidTr="00FA4A4E">
        <w:tc>
          <w:tcPr>
            <w:tcW w:w="14218" w:type="dxa"/>
            <w:gridSpan w:val="4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E0534" w:rsidRPr="00EE0534" w:rsidRDefault="00EE0534" w:rsidP="00BD7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5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BRAZAC</w:t>
            </w:r>
          </w:p>
          <w:p w:rsidR="00EE0534" w:rsidRPr="00BD7C8D" w:rsidRDefault="0055338F" w:rsidP="00BD7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djelovanje</w:t>
            </w:r>
            <w:r w:rsidR="00EE0534" w:rsidRPr="00BD7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savjetovanju o nacrtu zakona, drugog propisa ili akta</w:t>
            </w:r>
          </w:p>
        </w:tc>
      </w:tr>
      <w:tr w:rsidR="00EE0534" w:rsidTr="00FA4A4E">
        <w:tc>
          <w:tcPr>
            <w:tcW w:w="14218" w:type="dxa"/>
            <w:gridSpan w:val="4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392498" w:rsidRDefault="00B15E90" w:rsidP="00D86D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15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Pravilnik </w:t>
            </w:r>
            <w:r w:rsidR="00D86DE4" w:rsidRPr="00D86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 jedinstvenom vizualnom identitetu sustava upravljanja</w:t>
            </w:r>
            <w:r w:rsidR="00D86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D86DE4" w:rsidRPr="00D86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zaštićenim područjima u Republici Hrvatskoj</w:t>
            </w:r>
          </w:p>
          <w:p w:rsidR="00EE0534" w:rsidRDefault="00EE0534" w:rsidP="00BD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13">
              <w:rPr>
                <w:rFonts w:ascii="Times New Roman" w:hAnsi="Times New Roman" w:cs="Times New Roman"/>
                <w:b/>
                <w:sz w:val="24"/>
                <w:szCs w:val="24"/>
              </w:rPr>
              <w:t>Ministarstvo zaštite okoliša i prirode</w:t>
            </w:r>
          </w:p>
        </w:tc>
      </w:tr>
      <w:tr w:rsidR="00E655EF" w:rsidRPr="00EE0534" w:rsidTr="00FA4A4E">
        <w:tc>
          <w:tcPr>
            <w:tcW w:w="543" w:type="dxa"/>
            <w:shd w:val="clear" w:color="auto" w:fill="D6E3BC" w:themeFill="accent3" w:themeFillTint="66"/>
            <w:vAlign w:val="center"/>
          </w:tcPr>
          <w:p w:rsidR="00E655EF" w:rsidRPr="00EE0534" w:rsidRDefault="00E655EF" w:rsidP="00BD7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534">
              <w:rPr>
                <w:rFonts w:ascii="Times New Roman" w:hAnsi="Times New Roman" w:cs="Times New Roman"/>
                <w:b/>
                <w:sz w:val="24"/>
                <w:szCs w:val="24"/>
              </w:rPr>
              <w:t>Br.</w:t>
            </w:r>
          </w:p>
        </w:tc>
        <w:tc>
          <w:tcPr>
            <w:tcW w:w="3676" w:type="dxa"/>
            <w:shd w:val="clear" w:color="auto" w:fill="D6E3BC" w:themeFill="accent3" w:themeFillTint="66"/>
            <w:vAlign w:val="center"/>
          </w:tcPr>
          <w:p w:rsidR="00E655EF" w:rsidRPr="00EE0534" w:rsidRDefault="00EE0534" w:rsidP="00B15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lanak, stavak, točka </w:t>
            </w:r>
            <w:r w:rsidR="00553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rta prijedloga </w:t>
            </w:r>
            <w:r w:rsidR="00B15E90">
              <w:rPr>
                <w:rFonts w:ascii="Times New Roman" w:hAnsi="Times New Roman" w:cs="Times New Roman"/>
                <w:b/>
                <w:sz w:val="24"/>
                <w:szCs w:val="24"/>
              </w:rPr>
              <w:t>Pravilnika</w:t>
            </w:r>
            <w:r w:rsidRPr="00EE0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koju se dostavlja primjedba</w:t>
            </w:r>
          </w:p>
        </w:tc>
        <w:tc>
          <w:tcPr>
            <w:tcW w:w="5387" w:type="dxa"/>
            <w:shd w:val="clear" w:color="auto" w:fill="D6E3BC" w:themeFill="accent3" w:themeFillTint="66"/>
            <w:vAlign w:val="center"/>
          </w:tcPr>
          <w:p w:rsidR="00E655EF" w:rsidRPr="00EE0534" w:rsidRDefault="00EE0534" w:rsidP="00BD7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534">
              <w:rPr>
                <w:rFonts w:ascii="Times New Roman" w:hAnsi="Times New Roman" w:cs="Times New Roman"/>
                <w:b/>
                <w:sz w:val="24"/>
                <w:szCs w:val="24"/>
              </w:rPr>
              <w:t>Prijedlog novog teksta</w:t>
            </w:r>
          </w:p>
        </w:tc>
        <w:tc>
          <w:tcPr>
            <w:tcW w:w="4612" w:type="dxa"/>
            <w:shd w:val="clear" w:color="auto" w:fill="D6E3BC" w:themeFill="accent3" w:themeFillTint="66"/>
            <w:vAlign w:val="center"/>
          </w:tcPr>
          <w:p w:rsidR="00E655EF" w:rsidRPr="00EE0534" w:rsidRDefault="00EE0534" w:rsidP="00BD7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534">
              <w:rPr>
                <w:rFonts w:ascii="Times New Roman" w:hAnsi="Times New Roman" w:cs="Times New Roman"/>
                <w:b/>
                <w:sz w:val="24"/>
                <w:szCs w:val="24"/>
              </w:rPr>
              <w:t>Obrazloženje – ciljevi koji se izmjenom žele postići</w:t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2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3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4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5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6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7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8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9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0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1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2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3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4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5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6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7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8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19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5EF" w:rsidTr="00FA4A4E">
        <w:tc>
          <w:tcPr>
            <w:tcW w:w="543" w:type="dxa"/>
          </w:tcPr>
          <w:p w:rsidR="00E655EF" w:rsidRPr="00EE0534" w:rsidRDefault="00E655EF" w:rsidP="00EE0534">
            <w:pPr>
              <w:jc w:val="right"/>
              <w:rPr>
                <w:b/>
              </w:rPr>
            </w:pPr>
            <w:r w:rsidRPr="00EE0534">
              <w:rPr>
                <w:b/>
              </w:rPr>
              <w:t>20</w:t>
            </w:r>
          </w:p>
        </w:tc>
        <w:tc>
          <w:tcPr>
            <w:tcW w:w="3676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E655EF" w:rsidRPr="00485C6E" w:rsidRDefault="00EE0534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5C6E" w:rsidTr="00FA4A4E">
        <w:tc>
          <w:tcPr>
            <w:tcW w:w="543" w:type="dxa"/>
          </w:tcPr>
          <w:p w:rsidR="00485C6E" w:rsidRPr="00EE0534" w:rsidRDefault="00485C6E" w:rsidP="00EE0534">
            <w:pPr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676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5C6E" w:rsidTr="00FA4A4E">
        <w:tc>
          <w:tcPr>
            <w:tcW w:w="543" w:type="dxa"/>
          </w:tcPr>
          <w:p w:rsidR="00485C6E" w:rsidRPr="00EE0534" w:rsidRDefault="00485C6E" w:rsidP="00EE0534">
            <w:pPr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676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5C6E" w:rsidTr="00FA4A4E">
        <w:tc>
          <w:tcPr>
            <w:tcW w:w="543" w:type="dxa"/>
          </w:tcPr>
          <w:p w:rsidR="00485C6E" w:rsidRPr="00EE0534" w:rsidRDefault="00485C6E" w:rsidP="00EE0534">
            <w:pPr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676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5C6E" w:rsidTr="00FA4A4E">
        <w:tc>
          <w:tcPr>
            <w:tcW w:w="543" w:type="dxa"/>
          </w:tcPr>
          <w:p w:rsidR="00485C6E" w:rsidRPr="00EE0534" w:rsidRDefault="00485C6E" w:rsidP="00EE0534">
            <w:pPr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676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5C6E" w:rsidTr="00FA4A4E">
        <w:tc>
          <w:tcPr>
            <w:tcW w:w="543" w:type="dxa"/>
          </w:tcPr>
          <w:p w:rsidR="00485C6E" w:rsidRPr="00EE0534" w:rsidRDefault="00485C6E" w:rsidP="00EE0534">
            <w:pPr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676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5C6E" w:rsidTr="00FA4A4E">
        <w:tc>
          <w:tcPr>
            <w:tcW w:w="543" w:type="dxa"/>
          </w:tcPr>
          <w:p w:rsidR="00485C6E" w:rsidRPr="00EE0534" w:rsidRDefault="00485C6E" w:rsidP="00EE0534">
            <w:pPr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676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5C6E" w:rsidTr="00FA4A4E">
        <w:tc>
          <w:tcPr>
            <w:tcW w:w="543" w:type="dxa"/>
          </w:tcPr>
          <w:p w:rsidR="00485C6E" w:rsidRPr="00EE0534" w:rsidRDefault="00485C6E" w:rsidP="00EE0534">
            <w:pPr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676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5C6E" w:rsidTr="00FA4A4E">
        <w:tc>
          <w:tcPr>
            <w:tcW w:w="543" w:type="dxa"/>
          </w:tcPr>
          <w:p w:rsidR="00485C6E" w:rsidRPr="00EE0534" w:rsidRDefault="00485C6E" w:rsidP="00EE0534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28</w:t>
            </w:r>
          </w:p>
        </w:tc>
        <w:tc>
          <w:tcPr>
            <w:tcW w:w="3676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5C6E" w:rsidTr="00FA4A4E">
        <w:tc>
          <w:tcPr>
            <w:tcW w:w="543" w:type="dxa"/>
          </w:tcPr>
          <w:p w:rsidR="00485C6E" w:rsidRPr="00EE0534" w:rsidRDefault="00485C6E" w:rsidP="00EE0534">
            <w:pPr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676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5C6E" w:rsidTr="00FA4A4E">
        <w:tc>
          <w:tcPr>
            <w:tcW w:w="543" w:type="dxa"/>
          </w:tcPr>
          <w:p w:rsidR="00485C6E" w:rsidRPr="00EE0534" w:rsidRDefault="00485C6E" w:rsidP="00EE0534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676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12" w:type="dxa"/>
          </w:tcPr>
          <w:p w:rsidR="00485C6E" w:rsidRPr="00485C6E" w:rsidRDefault="00485C6E" w:rsidP="0048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485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917034" w:rsidRPr="00A31513" w:rsidRDefault="00917034">
      <w:pPr>
        <w:rPr>
          <w:rFonts w:ascii="Times New Roman" w:hAnsi="Times New Roman" w:cs="Times New Roman"/>
          <w:sz w:val="24"/>
          <w:szCs w:val="24"/>
        </w:rPr>
      </w:pPr>
    </w:p>
    <w:sectPr w:rsidR="00917034" w:rsidRPr="00A31513" w:rsidSect="00485C6E">
      <w:pgSz w:w="16838" w:h="11906" w:orient="landscape" w:code="9"/>
      <w:pgMar w:top="988" w:right="1418" w:bottom="993" w:left="1418" w:header="568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CD4" w:rsidRDefault="00056CD4" w:rsidP="00BD7C8D">
      <w:pPr>
        <w:spacing w:after="0" w:line="240" w:lineRule="auto"/>
      </w:pPr>
      <w:r>
        <w:separator/>
      </w:r>
    </w:p>
  </w:endnote>
  <w:endnote w:type="continuationSeparator" w:id="0">
    <w:p w:rsidR="00056CD4" w:rsidRDefault="00056CD4" w:rsidP="00BD7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51966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2464B" w:rsidRDefault="007F596B">
            <w:pPr>
              <w:pStyle w:val="Podnoje"/>
              <w:jc w:val="right"/>
            </w:pPr>
            <w:r>
              <w:t>Stranica</w:t>
            </w:r>
            <w:r w:rsidR="00C2464B">
              <w:t xml:space="preserve"> </w:t>
            </w:r>
            <w:r w:rsidR="00C2464B">
              <w:rPr>
                <w:b/>
                <w:bCs/>
                <w:sz w:val="24"/>
                <w:szCs w:val="24"/>
              </w:rPr>
              <w:fldChar w:fldCharType="begin"/>
            </w:r>
            <w:r w:rsidR="00C2464B">
              <w:rPr>
                <w:b/>
                <w:bCs/>
              </w:rPr>
              <w:instrText xml:space="preserve"> PAGE </w:instrText>
            </w:r>
            <w:r w:rsidR="00C2464B">
              <w:rPr>
                <w:b/>
                <w:bCs/>
                <w:sz w:val="24"/>
                <w:szCs w:val="24"/>
              </w:rPr>
              <w:fldChar w:fldCharType="separate"/>
            </w:r>
            <w:r w:rsidR="004F18B5">
              <w:rPr>
                <w:b/>
                <w:bCs/>
                <w:noProof/>
              </w:rPr>
              <w:t>1</w:t>
            </w:r>
            <w:r w:rsidR="00C2464B">
              <w:rPr>
                <w:b/>
                <w:bCs/>
                <w:sz w:val="24"/>
                <w:szCs w:val="24"/>
              </w:rPr>
              <w:fldChar w:fldCharType="end"/>
            </w:r>
            <w:r w:rsidR="00C2464B">
              <w:t xml:space="preserve"> o</w:t>
            </w:r>
            <w:r>
              <w:t>d</w:t>
            </w:r>
            <w:r w:rsidR="00C2464B">
              <w:t xml:space="preserve"> </w:t>
            </w:r>
            <w:r w:rsidR="00C2464B">
              <w:rPr>
                <w:b/>
                <w:bCs/>
                <w:sz w:val="24"/>
                <w:szCs w:val="24"/>
              </w:rPr>
              <w:fldChar w:fldCharType="begin"/>
            </w:r>
            <w:r w:rsidR="00C2464B">
              <w:rPr>
                <w:b/>
                <w:bCs/>
              </w:rPr>
              <w:instrText xml:space="preserve"> NUMPAGES  </w:instrText>
            </w:r>
            <w:r w:rsidR="00C2464B">
              <w:rPr>
                <w:b/>
                <w:bCs/>
                <w:sz w:val="24"/>
                <w:szCs w:val="24"/>
              </w:rPr>
              <w:fldChar w:fldCharType="separate"/>
            </w:r>
            <w:r w:rsidR="004F18B5">
              <w:rPr>
                <w:b/>
                <w:bCs/>
                <w:noProof/>
              </w:rPr>
              <w:t>3</w:t>
            </w:r>
            <w:r w:rsidR="00C2464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2464B" w:rsidRDefault="00C2464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CD4" w:rsidRDefault="00056CD4" w:rsidP="00BD7C8D">
      <w:pPr>
        <w:spacing w:after="0" w:line="240" w:lineRule="auto"/>
      </w:pPr>
      <w:r>
        <w:separator/>
      </w:r>
    </w:p>
  </w:footnote>
  <w:footnote w:type="continuationSeparator" w:id="0">
    <w:p w:rsidR="00056CD4" w:rsidRDefault="00056CD4" w:rsidP="00BD7C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vrI6lhJVrRwj5dZSvxLL/S6f4/Y=" w:salt="Wgbb+qVLVKX7ackf/cxOG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513"/>
    <w:rsid w:val="000139B3"/>
    <w:rsid w:val="00025155"/>
    <w:rsid w:val="00040719"/>
    <w:rsid w:val="00056744"/>
    <w:rsid w:val="00056CD4"/>
    <w:rsid w:val="000C7E21"/>
    <w:rsid w:val="00104A87"/>
    <w:rsid w:val="00104BD0"/>
    <w:rsid w:val="00107834"/>
    <w:rsid w:val="00127F03"/>
    <w:rsid w:val="00170AB0"/>
    <w:rsid w:val="001A7C27"/>
    <w:rsid w:val="001D02E8"/>
    <w:rsid w:val="002C674E"/>
    <w:rsid w:val="00303D76"/>
    <w:rsid w:val="00392498"/>
    <w:rsid w:val="003D64C9"/>
    <w:rsid w:val="00404866"/>
    <w:rsid w:val="004362A1"/>
    <w:rsid w:val="00485C6E"/>
    <w:rsid w:val="004C32BF"/>
    <w:rsid w:val="004F18B5"/>
    <w:rsid w:val="00547C59"/>
    <w:rsid w:val="0055338F"/>
    <w:rsid w:val="00584FA9"/>
    <w:rsid w:val="005A6E2C"/>
    <w:rsid w:val="005B7CF7"/>
    <w:rsid w:val="005C39B9"/>
    <w:rsid w:val="005D144A"/>
    <w:rsid w:val="005E1BAA"/>
    <w:rsid w:val="005E6A59"/>
    <w:rsid w:val="005F0738"/>
    <w:rsid w:val="00640AB9"/>
    <w:rsid w:val="00663584"/>
    <w:rsid w:val="0068708A"/>
    <w:rsid w:val="006C21C4"/>
    <w:rsid w:val="006C4D49"/>
    <w:rsid w:val="00765E3E"/>
    <w:rsid w:val="00775B14"/>
    <w:rsid w:val="007826D4"/>
    <w:rsid w:val="007874C0"/>
    <w:rsid w:val="007F596B"/>
    <w:rsid w:val="00804DCA"/>
    <w:rsid w:val="00834B39"/>
    <w:rsid w:val="0084548E"/>
    <w:rsid w:val="008537A2"/>
    <w:rsid w:val="0086398A"/>
    <w:rsid w:val="00883CA2"/>
    <w:rsid w:val="00917034"/>
    <w:rsid w:val="00922C15"/>
    <w:rsid w:val="00934B81"/>
    <w:rsid w:val="00A12674"/>
    <w:rsid w:val="00A15729"/>
    <w:rsid w:val="00A31513"/>
    <w:rsid w:val="00A81122"/>
    <w:rsid w:val="00AA4AAD"/>
    <w:rsid w:val="00B15E90"/>
    <w:rsid w:val="00B40DE2"/>
    <w:rsid w:val="00BD7C8D"/>
    <w:rsid w:val="00BE7286"/>
    <w:rsid w:val="00BF1A8C"/>
    <w:rsid w:val="00C200F5"/>
    <w:rsid w:val="00C21566"/>
    <w:rsid w:val="00C2464B"/>
    <w:rsid w:val="00C76480"/>
    <w:rsid w:val="00D27067"/>
    <w:rsid w:val="00D64000"/>
    <w:rsid w:val="00D83D70"/>
    <w:rsid w:val="00D86DE4"/>
    <w:rsid w:val="00DB7AC3"/>
    <w:rsid w:val="00DE54C0"/>
    <w:rsid w:val="00E1358C"/>
    <w:rsid w:val="00E242CB"/>
    <w:rsid w:val="00E655EF"/>
    <w:rsid w:val="00EB4AB3"/>
    <w:rsid w:val="00EC14A8"/>
    <w:rsid w:val="00EE0534"/>
    <w:rsid w:val="00F4056E"/>
    <w:rsid w:val="00F804FD"/>
    <w:rsid w:val="00FA1B3E"/>
    <w:rsid w:val="00FA4A4E"/>
    <w:rsid w:val="00FB3B53"/>
    <w:rsid w:val="00FC17DF"/>
    <w:rsid w:val="00FC34F8"/>
    <w:rsid w:val="00FC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31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65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5E3E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D83D70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BD7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7C8D"/>
  </w:style>
  <w:style w:type="paragraph" w:styleId="Podnoje">
    <w:name w:val="footer"/>
    <w:basedOn w:val="Normal"/>
    <w:link w:val="PodnojeChar"/>
    <w:uiPriority w:val="99"/>
    <w:unhideWhenUsed/>
    <w:rsid w:val="00BD7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7C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31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65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5E3E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D83D70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BD7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7C8D"/>
  </w:style>
  <w:style w:type="paragraph" w:styleId="Podnoje">
    <w:name w:val="footer"/>
    <w:basedOn w:val="Normal"/>
    <w:link w:val="PodnojeChar"/>
    <w:uiPriority w:val="99"/>
    <w:unhideWhenUsed/>
    <w:rsid w:val="00BD7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7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70D8E-C47C-4BCA-8616-50A768C0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lture RH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Vrdoljak</dc:creator>
  <cp:lastModifiedBy>Dino Kapuano</cp:lastModifiedBy>
  <cp:revision>2</cp:revision>
  <cp:lastPrinted>2013-08-06T14:18:00Z</cp:lastPrinted>
  <dcterms:created xsi:type="dcterms:W3CDTF">2014-04-17T07:18:00Z</dcterms:created>
  <dcterms:modified xsi:type="dcterms:W3CDTF">2014-04-17T07:18:00Z</dcterms:modified>
</cp:coreProperties>
</file>